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185A7D9B" w:rsidR="009A26A5" w:rsidRPr="008B747D" w:rsidRDefault="00343EA6" w:rsidP="009A26A5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b/>
          <w:sz w:val="21"/>
          <w:szCs w:val="21"/>
        </w:rPr>
        <w:tab/>
      </w:r>
      <w:r w:rsidR="009A26A5" w:rsidRPr="008B747D">
        <w:rPr>
          <w:color w:val="000000"/>
          <w:sz w:val="22"/>
          <w:szCs w:val="22"/>
        </w:rPr>
        <w:t xml:space="preserve">Padova, </w:t>
      </w:r>
      <w:r w:rsidR="00485946">
        <w:rPr>
          <w:color w:val="000000"/>
          <w:sz w:val="22"/>
          <w:szCs w:val="22"/>
        </w:rPr>
        <w:t>8 febbraio 2022</w:t>
      </w:r>
    </w:p>
    <w:p w14:paraId="4A59DEBD" w14:textId="77777777" w:rsidR="009A26A5" w:rsidRPr="008B747D" w:rsidRDefault="009A26A5" w:rsidP="009A26A5">
      <w:pPr>
        <w:autoSpaceDE w:val="0"/>
        <w:autoSpaceDN w:val="0"/>
        <w:adjustRightInd w:val="0"/>
        <w:rPr>
          <w:color w:val="993164"/>
          <w:sz w:val="22"/>
          <w:szCs w:val="22"/>
        </w:rPr>
      </w:pPr>
    </w:p>
    <w:p w14:paraId="74C2D378" w14:textId="5A6ADF46" w:rsidR="009A26A5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51047376" w14:textId="32CE673C" w:rsidR="00C87B0B" w:rsidRDefault="00C87B0B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335B3BD2" w14:textId="77777777" w:rsidR="00C87B0B" w:rsidRPr="008B747D" w:rsidRDefault="00C87B0B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7137A87D" w14:textId="6A9DBA75" w:rsidR="009A26A5" w:rsidRPr="008B747D" w:rsidRDefault="006D2D47" w:rsidP="00EA7D5C">
      <w:pPr>
        <w:autoSpaceDE w:val="0"/>
        <w:autoSpaceDN w:val="0"/>
        <w:adjustRightInd w:val="0"/>
        <w:ind w:left="6520" w:firstLine="5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entili</w:t>
      </w:r>
      <w:r w:rsidR="009A26A5" w:rsidRPr="008B747D">
        <w:rPr>
          <w:b/>
          <w:bCs/>
          <w:color w:val="000000"/>
          <w:sz w:val="22"/>
          <w:szCs w:val="22"/>
        </w:rPr>
        <w:t xml:space="preserve"> Professor</w:t>
      </w:r>
      <w:r w:rsidR="00C87B0B">
        <w:rPr>
          <w:b/>
          <w:bCs/>
          <w:color w:val="000000"/>
          <w:sz w:val="22"/>
          <w:szCs w:val="22"/>
        </w:rPr>
        <w:t>i</w:t>
      </w:r>
      <w:r w:rsidR="009A26A5" w:rsidRPr="008B747D">
        <w:rPr>
          <w:b/>
          <w:bCs/>
          <w:color w:val="000000"/>
          <w:sz w:val="22"/>
          <w:szCs w:val="22"/>
        </w:rPr>
        <w:t xml:space="preserve"> </w:t>
      </w:r>
    </w:p>
    <w:p w14:paraId="41E7FFF9" w14:textId="44BFC691" w:rsidR="008B747D" w:rsidRDefault="0054580C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Salvatore </w:t>
      </w:r>
      <w:proofErr w:type="spellStart"/>
      <w:r>
        <w:rPr>
          <w:bCs/>
          <w:i/>
          <w:color w:val="000000"/>
          <w:sz w:val="22"/>
          <w:szCs w:val="22"/>
        </w:rPr>
        <w:t>Baronilli</w:t>
      </w:r>
      <w:proofErr w:type="spellEnd"/>
    </w:p>
    <w:p w14:paraId="37DE8E07" w14:textId="7C654A45" w:rsidR="008A6FBF" w:rsidRDefault="00485946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arina Malavasi</w:t>
      </w:r>
    </w:p>
    <w:p w14:paraId="3CC8F48B" w14:textId="0209CB04" w:rsidR="008A6FBF" w:rsidRPr="00222C52" w:rsidRDefault="00485946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Alberto Novello</w:t>
      </w:r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72A5CA15" w14:textId="77777777" w:rsidR="009A26A5" w:rsidRPr="008B747D" w:rsidRDefault="009A26A5" w:rsidP="009A26A5">
      <w:pPr>
        <w:autoSpaceDE w:val="0"/>
        <w:autoSpaceDN w:val="0"/>
        <w:adjustRightInd w:val="0"/>
        <w:ind w:left="5812"/>
        <w:rPr>
          <w:b/>
          <w:bCs/>
          <w:color w:val="000000"/>
          <w:sz w:val="22"/>
          <w:szCs w:val="22"/>
        </w:rPr>
      </w:pPr>
    </w:p>
    <w:p w14:paraId="3112E695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0CF6FD98" w:rsidR="009A26A5" w:rsidRPr="00EA7D5C" w:rsidRDefault="00222C52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color w:val="000000"/>
        </w:rPr>
      </w:pPr>
      <w:r w:rsidRPr="00EA7D5C">
        <w:rPr>
          <w:b/>
          <w:color w:val="000000"/>
        </w:rPr>
        <w:t>Oggetto: Nomina e convocazione della Commissione per la redazione delle graduatorie relative</w:t>
      </w:r>
      <w:r w:rsidR="006D2D47">
        <w:rPr>
          <w:b/>
          <w:color w:val="000000"/>
        </w:rPr>
        <w:t xml:space="preserve"> </w:t>
      </w:r>
      <w:r w:rsidRPr="00EA7D5C">
        <w:rPr>
          <w:b/>
          <w:color w:val="000000"/>
        </w:rPr>
        <w:t>alla</w:t>
      </w:r>
      <w:r w:rsidR="00EA7D5C" w:rsidRPr="00EA7D5C">
        <w:rPr>
          <w:b/>
          <w:color w:val="000000"/>
        </w:rPr>
        <w:t xml:space="preserve"> procedura</w:t>
      </w:r>
      <w:r w:rsidRPr="00EA7D5C">
        <w:rPr>
          <w:b/>
          <w:color w:val="000000"/>
        </w:rPr>
        <w:t xml:space="preserve"> comparativa per titoli per </w:t>
      </w:r>
      <w:r w:rsidR="00EA7D5C" w:rsidRPr="00EA7D5C">
        <w:rPr>
          <w:b/>
          <w:color w:val="000000"/>
        </w:rPr>
        <w:t xml:space="preserve">la costituzione di elenchi utili ai fini del conferimento di incarichi di docenza a contratto per </w:t>
      </w:r>
      <w:r w:rsidR="00C87B0B">
        <w:rPr>
          <w:b/>
          <w:color w:val="000000"/>
        </w:rPr>
        <w:t xml:space="preserve">Corsi Accademici - </w:t>
      </w:r>
      <w:r w:rsidR="0054580C">
        <w:rPr>
          <w:b/>
          <w:color w:val="000000"/>
        </w:rPr>
        <w:t xml:space="preserve">CODL/02 </w:t>
      </w:r>
      <w:r w:rsidR="0054580C" w:rsidRPr="0054580C">
        <w:rPr>
          <w:b/>
          <w:color w:val="000000"/>
        </w:rPr>
        <w:t xml:space="preserve">Lingua straniera comunitaria – </w:t>
      </w:r>
      <w:r w:rsidR="00485946">
        <w:rPr>
          <w:b/>
          <w:color w:val="000000"/>
        </w:rPr>
        <w:t>Inglese</w:t>
      </w:r>
      <w:r w:rsidR="0054580C">
        <w:rPr>
          <w:b/>
          <w:color w:val="000000"/>
        </w:rPr>
        <w:t>.</w:t>
      </w:r>
    </w:p>
    <w:p w14:paraId="23F55C26" w14:textId="16DCDB66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2FF1EC8F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EA7D5C">
        <w:rPr>
          <w:color w:val="000000"/>
        </w:rPr>
        <w:t>Con la presente, le SS.LL. sono nominate membri della Commissione deputata a stilare l</w:t>
      </w:r>
      <w:r w:rsidR="006D2D47">
        <w:rPr>
          <w:color w:val="000000"/>
        </w:rPr>
        <w:t>a</w:t>
      </w:r>
      <w:r w:rsidRPr="00EA7D5C">
        <w:rPr>
          <w:color w:val="000000"/>
        </w:rPr>
        <w:t xml:space="preserve"> Graduatori</w:t>
      </w:r>
      <w:r w:rsidR="006D2D47">
        <w:rPr>
          <w:color w:val="000000"/>
        </w:rPr>
        <w:t>a</w:t>
      </w:r>
      <w:r w:rsidR="00EA7D5C" w:rsidRPr="00EA7D5C">
        <w:rPr>
          <w:color w:val="000000"/>
        </w:rPr>
        <w:t xml:space="preserve"> in oggetto</w:t>
      </w:r>
      <w:r w:rsidRPr="00EA7D5C">
        <w:rPr>
          <w:color w:val="000000"/>
        </w:rPr>
        <w:t xml:space="preserve">. </w:t>
      </w:r>
    </w:p>
    <w:p w14:paraId="614FB683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325F1F86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13E24">
        <w:rPr>
          <w:color w:val="000000"/>
        </w:rPr>
        <w:t xml:space="preserve">La Commissione, presieduta dal </w:t>
      </w:r>
      <w:r w:rsidR="0054580C">
        <w:rPr>
          <w:color w:val="000000"/>
        </w:rPr>
        <w:t xml:space="preserve">Vicedirettore, </w:t>
      </w:r>
      <w:r w:rsidR="00EA7D5C" w:rsidRPr="00013E24">
        <w:rPr>
          <w:color w:val="000000"/>
        </w:rPr>
        <w:t>Prof.</w:t>
      </w:r>
      <w:r w:rsidR="00C87B0B">
        <w:rPr>
          <w:color w:val="000000"/>
        </w:rPr>
        <w:t xml:space="preserve"> </w:t>
      </w:r>
      <w:r w:rsidR="0054580C">
        <w:rPr>
          <w:color w:val="000000"/>
        </w:rPr>
        <w:t xml:space="preserve">Salvatore </w:t>
      </w:r>
      <w:proofErr w:type="spellStart"/>
      <w:r w:rsidR="0054580C">
        <w:rPr>
          <w:color w:val="000000"/>
        </w:rPr>
        <w:t>Baronilli</w:t>
      </w:r>
      <w:proofErr w:type="spellEnd"/>
      <w:r w:rsidRPr="00013E24">
        <w:rPr>
          <w:color w:val="000000"/>
        </w:rPr>
        <w:t xml:space="preserve">, è convocata il giorno </w:t>
      </w:r>
      <w:r w:rsidR="00485946">
        <w:rPr>
          <w:b/>
          <w:color w:val="000000"/>
        </w:rPr>
        <w:t>9 febbraio 2022 alle ore 9.00</w:t>
      </w:r>
      <w:r w:rsidRPr="00013E24">
        <w:rPr>
          <w:color w:val="000000"/>
        </w:rPr>
        <w:t xml:space="preserve"> </w:t>
      </w:r>
      <w:r w:rsidR="00485946">
        <w:rPr>
          <w:color w:val="000000"/>
        </w:rPr>
        <w:t>presso la Biblioteca della</w:t>
      </w:r>
      <w:bookmarkStart w:id="0" w:name="_GoBack"/>
      <w:bookmarkEnd w:id="0"/>
      <w:r w:rsidRPr="00013E24">
        <w:rPr>
          <w:color w:val="000000"/>
        </w:rPr>
        <w:t xml:space="preserve"> sede di via Eremitani 18. </w:t>
      </w:r>
    </w:p>
    <w:p w14:paraId="548CF235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A7D5C">
        <w:rPr>
          <w:color w:val="000000"/>
        </w:rPr>
        <w:tab/>
        <w:t xml:space="preserve">Distinti saluti.  </w:t>
      </w:r>
    </w:p>
    <w:p w14:paraId="3B8FCABC" w14:textId="77777777" w:rsidR="009A26A5" w:rsidRPr="008B747D" w:rsidRDefault="009A26A5" w:rsidP="009A26A5">
      <w:pPr>
        <w:rPr>
          <w:sz w:val="22"/>
          <w:szCs w:val="22"/>
        </w:rPr>
      </w:pPr>
    </w:p>
    <w:p w14:paraId="0F45EF04" w14:textId="77777777" w:rsidR="00CD4D09" w:rsidRPr="008B747D" w:rsidRDefault="00CD4D09" w:rsidP="00CD4D09">
      <w:pPr>
        <w:jc w:val="both"/>
        <w:rPr>
          <w:sz w:val="22"/>
          <w:szCs w:val="22"/>
        </w:rPr>
      </w:pPr>
    </w:p>
    <w:p w14:paraId="08EF355D" w14:textId="3AA9B3BE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485946">
        <w:rPr>
          <w:sz w:val="22"/>
          <w:szCs w:val="22"/>
        </w:rPr>
        <w:tab/>
      </w:r>
      <w:r w:rsidR="00485946">
        <w:rPr>
          <w:sz w:val="22"/>
          <w:szCs w:val="22"/>
        </w:rPr>
        <w:tab/>
      </w:r>
      <w:r w:rsidR="00485946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>Il Direttore</w:t>
      </w:r>
    </w:p>
    <w:p w14:paraId="5BDEDA25" w14:textId="3AC639E9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485946">
        <w:rPr>
          <w:sz w:val="22"/>
          <w:szCs w:val="22"/>
        </w:rPr>
        <w:tab/>
      </w:r>
      <w:r w:rsidR="00485946">
        <w:rPr>
          <w:sz w:val="22"/>
          <w:szCs w:val="22"/>
        </w:rPr>
        <w:tab/>
      </w:r>
      <w:r w:rsidR="00485946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 xml:space="preserve">M° </w:t>
      </w:r>
      <w:r w:rsidR="009A26A5" w:rsidRPr="008B747D">
        <w:rPr>
          <w:sz w:val="22"/>
          <w:szCs w:val="22"/>
        </w:rPr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706AD"/>
    <w:rsid w:val="00187C2E"/>
    <w:rsid w:val="001B1E48"/>
    <w:rsid w:val="001C3CCF"/>
    <w:rsid w:val="001D169B"/>
    <w:rsid w:val="001D26F1"/>
    <w:rsid w:val="001E0EC4"/>
    <w:rsid w:val="002108E8"/>
    <w:rsid w:val="00214766"/>
    <w:rsid w:val="00217A10"/>
    <w:rsid w:val="00222A93"/>
    <w:rsid w:val="00222C52"/>
    <w:rsid w:val="00224D34"/>
    <w:rsid w:val="002308B0"/>
    <w:rsid w:val="0023117D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B5BFA"/>
    <w:rsid w:val="002C081D"/>
    <w:rsid w:val="002E3213"/>
    <w:rsid w:val="002E7B20"/>
    <w:rsid w:val="00303151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85946"/>
    <w:rsid w:val="004B0D1C"/>
    <w:rsid w:val="004B4128"/>
    <w:rsid w:val="004B74EB"/>
    <w:rsid w:val="004C28E2"/>
    <w:rsid w:val="004C5190"/>
    <w:rsid w:val="004E5488"/>
    <w:rsid w:val="00513631"/>
    <w:rsid w:val="0051466D"/>
    <w:rsid w:val="00516175"/>
    <w:rsid w:val="0053132E"/>
    <w:rsid w:val="005353C9"/>
    <w:rsid w:val="00540470"/>
    <w:rsid w:val="0054580C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690A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1CEC"/>
    <w:rsid w:val="006869B5"/>
    <w:rsid w:val="006A043F"/>
    <w:rsid w:val="006B78C4"/>
    <w:rsid w:val="006D2D47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B728A"/>
    <w:rsid w:val="007D2D05"/>
    <w:rsid w:val="007D78F5"/>
    <w:rsid w:val="007E2C41"/>
    <w:rsid w:val="007F1D08"/>
    <w:rsid w:val="007F203B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61910"/>
    <w:rsid w:val="00965799"/>
    <w:rsid w:val="0096768E"/>
    <w:rsid w:val="009742B7"/>
    <w:rsid w:val="00976A69"/>
    <w:rsid w:val="00985494"/>
    <w:rsid w:val="0099254E"/>
    <w:rsid w:val="0099477C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5EC5"/>
    <w:rsid w:val="00A66C93"/>
    <w:rsid w:val="00A702F2"/>
    <w:rsid w:val="00A71A5D"/>
    <w:rsid w:val="00A966B0"/>
    <w:rsid w:val="00AB75E9"/>
    <w:rsid w:val="00AC2812"/>
    <w:rsid w:val="00AC3A17"/>
    <w:rsid w:val="00AC6CC2"/>
    <w:rsid w:val="00AD073C"/>
    <w:rsid w:val="00AD61E8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4739"/>
    <w:rsid w:val="00BB5611"/>
    <w:rsid w:val="00BB58E2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87B0B"/>
    <w:rsid w:val="00C92461"/>
    <w:rsid w:val="00C96903"/>
    <w:rsid w:val="00CA52B1"/>
    <w:rsid w:val="00CB30D3"/>
    <w:rsid w:val="00CB60CB"/>
    <w:rsid w:val="00CD4D09"/>
    <w:rsid w:val="00CD73B0"/>
    <w:rsid w:val="00CF44C6"/>
    <w:rsid w:val="00D00BBC"/>
    <w:rsid w:val="00D04B7D"/>
    <w:rsid w:val="00D11938"/>
    <w:rsid w:val="00D13A2B"/>
    <w:rsid w:val="00D15A6C"/>
    <w:rsid w:val="00D3036F"/>
    <w:rsid w:val="00D37A62"/>
    <w:rsid w:val="00D45007"/>
    <w:rsid w:val="00D46032"/>
    <w:rsid w:val="00D46FE3"/>
    <w:rsid w:val="00D50A47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47DA-7719-4F6F-A926-17BF7BB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766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3</cp:revision>
  <cp:lastPrinted>2020-01-28T12:40:00Z</cp:lastPrinted>
  <dcterms:created xsi:type="dcterms:W3CDTF">2022-02-08T08:52:00Z</dcterms:created>
  <dcterms:modified xsi:type="dcterms:W3CDTF">2022-02-08T08:58:00Z</dcterms:modified>
</cp:coreProperties>
</file>